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37E9C" w14:textId="03A19EED" w:rsidR="004A1410" w:rsidRPr="00EA1753" w:rsidRDefault="004A1410" w:rsidP="004A1410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bookmarkStart w:id="0" w:name="_GoBack"/>
      <w:bookmarkEnd w:id="0"/>
      <w:r w:rsidRPr="00FA6D59">
        <w:rPr>
          <w:rFonts w:ascii="ＭＳ 明朝" w:eastAsia="ＭＳ 明朝" w:hAnsi="ＭＳ 明朝" w:cs="Times New Roman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C03A3" wp14:editId="34120BDB">
                <wp:simplePos x="0" y="0"/>
                <wp:positionH relativeFrom="margin">
                  <wp:posOffset>2470899</wp:posOffset>
                </wp:positionH>
                <wp:positionV relativeFrom="paragraph">
                  <wp:posOffset>-318308</wp:posOffset>
                </wp:positionV>
                <wp:extent cx="3549073" cy="243720"/>
                <wp:effectExtent l="0" t="0" r="13335" b="2349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073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B166" w14:textId="77777777" w:rsidR="00995088" w:rsidRPr="00310AD0" w:rsidRDefault="00995088" w:rsidP="00A92721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事業承継支援内容証明申請書（</w:t>
                            </w: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承継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・支援</w:t>
                            </w:r>
                            <w:r w:rsidRPr="00310AD0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）全</w:t>
                            </w:r>
                            <w:r w:rsidRPr="00310AD0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03A3" id="Rectangle 185" o:spid="_x0000_s1026" style="position:absolute;left:0;text-align:left;margin-left:194.55pt;margin-top:-25.05pt;width:279.4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" strokeweight=".5pt">
                <v:textbox inset="5.85pt,.55mm,5.85pt,.45mm">
                  <w:txbxContent>
                    <w:p w14:paraId="1EA4B166" w14:textId="77777777" w:rsidR="00995088" w:rsidRPr="00310AD0" w:rsidRDefault="00995088" w:rsidP="00A92721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>
                        <w:rPr>
                          <w:rFonts w:ascii="ＭＳ 明朝" w:hAnsi="ＭＳ 明朝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事業承継支援内容証明申請書（</w:t>
                      </w: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承継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・支援</w:t>
                      </w:r>
                      <w:r w:rsidRPr="00310AD0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）全</w:t>
                      </w:r>
                      <w:r w:rsidRPr="00310AD0">
                        <w:rPr>
                          <w:rFonts w:ascii="ＭＳ 明朝" w:hAnsi="ＭＳ 明朝"/>
                          <w:sz w:val="18"/>
                          <w:szCs w:val="18"/>
                        </w:rPr>
                        <w:t>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事業承継支援内容証明申請書（承継・支援）"/>
      <w:bookmarkEnd w:id="1"/>
      <w:r w:rsidRPr="00EA1753">
        <w:rPr>
          <w:rFonts w:ascii="ＭＳ ゴシック" w:eastAsia="ＭＳ ゴシック" w:hAnsi="ＭＳ ゴシック" w:cs="Times New Roman" w:hint="eastAsia"/>
          <w:sz w:val="36"/>
          <w:szCs w:val="36"/>
        </w:rPr>
        <w:t>事業承継支援内容証明申請書</w:t>
      </w:r>
      <w:r w:rsidRPr="00EA1753">
        <w:rPr>
          <w:rFonts w:ascii="ＭＳ ゴシック" w:eastAsia="ＭＳ ゴシック" w:hAnsi="ＭＳ ゴシック" w:cs="Times New Roman"/>
          <w:sz w:val="36"/>
          <w:szCs w:val="36"/>
        </w:rPr>
        <w:t xml:space="preserve"> </w:t>
      </w:r>
    </w:p>
    <w:p w14:paraId="1DECE10B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p w14:paraId="23822995" w14:textId="77777777" w:rsidR="004A1410" w:rsidRPr="00FA6D59" w:rsidRDefault="004A1410" w:rsidP="004A1410">
      <w:pPr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p w14:paraId="538207A7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p w14:paraId="3E6C794B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　　　　　　　　御中</w:t>
      </w:r>
    </w:p>
    <w:p w14:paraId="6276141A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p w14:paraId="66EE0BD3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p w14:paraId="55488A72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21A3D">
        <w:rPr>
          <w:rFonts w:ascii="ＭＳ 明朝" w:eastAsia="ＭＳ 明朝" w:hAnsi="ＭＳ 明朝" w:cs="Times New Roman" w:hint="eastAsia"/>
          <w:sz w:val="22"/>
        </w:rPr>
        <w:t>「事業承継</w:t>
      </w:r>
      <w:r w:rsidR="00343200">
        <w:rPr>
          <w:rFonts w:ascii="ＭＳ 明朝" w:eastAsia="ＭＳ 明朝" w:hAnsi="ＭＳ 明朝" w:cs="Times New Roman" w:hint="eastAsia"/>
          <w:sz w:val="22"/>
        </w:rPr>
        <w:t>融資（事業承継（</w:t>
      </w:r>
      <w:r w:rsidRPr="00FA6D59">
        <w:rPr>
          <w:rFonts w:ascii="ＭＳ 明朝" w:eastAsia="ＭＳ 明朝" w:hAnsi="ＭＳ 明朝" w:cs="Times New Roman" w:hint="eastAsia"/>
          <w:sz w:val="22"/>
        </w:rPr>
        <w:t>事業承継支援特例</w:t>
      </w:r>
      <w:r w:rsidR="00343200">
        <w:rPr>
          <w:rFonts w:ascii="ＭＳ 明朝" w:eastAsia="ＭＳ 明朝" w:hAnsi="ＭＳ 明朝" w:cs="Times New Roman" w:hint="eastAsia"/>
          <w:sz w:val="22"/>
        </w:rPr>
        <w:t>）</w:t>
      </w:r>
      <w:r w:rsidRPr="00FA6D59">
        <w:rPr>
          <w:rFonts w:ascii="ＭＳ 明朝" w:eastAsia="ＭＳ 明朝" w:hAnsi="ＭＳ 明朝" w:cs="Times New Roman" w:hint="eastAsia"/>
          <w:sz w:val="22"/>
        </w:rPr>
        <w:t>）」の借入申込みをしたいので証明願います。</w:t>
      </w:r>
    </w:p>
    <w:p w14:paraId="5AF42DB9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p w14:paraId="648B0B24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4A1410" w:rsidRPr="00FA6D59" w14:paraId="5142A228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4537445C" w14:textId="77777777" w:rsidR="004A1410" w:rsidRPr="00FA6D59" w:rsidRDefault="004A1410" w:rsidP="00D85276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744666EB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4BE73BFB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0F4FAB5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1410" w:rsidRPr="00FA6D59" w14:paraId="32BB7890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0453BF6A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E2ED26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6BB081A6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6D6ABC02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A1410" w:rsidRPr="00FA6D59" w14:paraId="532B4120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5D0CEC13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3C984D8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A1410">
              <w:rPr>
                <w:rFonts w:ascii="ＭＳ 明朝" w:eastAsia="ＭＳ 明朝" w:hAnsi="ＭＳ 明朝" w:cs="Times New Roman" w:hint="eastAsia"/>
                <w:spacing w:val="55"/>
                <w:kern w:val="0"/>
                <w:sz w:val="22"/>
                <w:fitText w:val="880" w:id="-2106945790"/>
              </w:rPr>
              <w:t>代表</w:t>
            </w:r>
            <w:r w:rsidRPr="004A1410">
              <w:rPr>
                <w:rFonts w:ascii="ＭＳ 明朝" w:eastAsia="ＭＳ 明朝" w:hAnsi="ＭＳ 明朝" w:cs="Times New Roman" w:hint="eastAsia"/>
                <w:kern w:val="0"/>
                <w:sz w:val="22"/>
                <w:fitText w:val="880" w:id="-2106945790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74FA3A8B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EA4CBCD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  <w:tr w:rsidR="004A1410" w:rsidRPr="00FA6D59" w14:paraId="2A448847" w14:textId="77777777" w:rsidTr="004A1410">
        <w:trPr>
          <w:jc w:val="right"/>
        </w:trPr>
        <w:tc>
          <w:tcPr>
            <w:tcW w:w="1276" w:type="dxa"/>
            <w:shd w:val="clear" w:color="auto" w:fill="auto"/>
          </w:tcPr>
          <w:p w14:paraId="3D6E57AB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261C4D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4A18A65D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2EB3294F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222CD7B3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2"/>
        </w:rPr>
      </w:pPr>
    </w:p>
    <w:p w14:paraId="2D5BA194" w14:textId="77777777" w:rsidR="004A1410" w:rsidRPr="00FA6D59" w:rsidRDefault="004A1410" w:rsidP="004A1410">
      <w:pPr>
        <w:rPr>
          <w:rFonts w:ascii="ＭＳ 明朝" w:eastAsia="ＭＳ 明朝" w:hAnsi="ＭＳ 明朝" w:cs="Times New Roman"/>
          <w:szCs w:val="21"/>
        </w:rPr>
      </w:pPr>
    </w:p>
    <w:p w14:paraId="2F528368" w14:textId="77777777" w:rsidR="004A1410" w:rsidRPr="00FA6D59" w:rsidRDefault="004A1410" w:rsidP="004A1410">
      <w:pPr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ゴシック" w:eastAsia="ＭＳ ゴシック" w:hAnsi="ＭＳ ゴシック" w:cs="Times New Roman" w:hint="eastAsia"/>
          <w:sz w:val="22"/>
        </w:rPr>
        <w:t>≪ 事業承継に係る支援の内容 ≫</w:t>
      </w:r>
    </w:p>
    <w:tbl>
      <w:tblPr>
        <w:tblW w:w="96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238"/>
        <w:gridCol w:w="1984"/>
        <w:gridCol w:w="2455"/>
      </w:tblGrid>
      <w:tr w:rsidR="004A1410" w:rsidRPr="00FA6D59" w14:paraId="3C185E00" w14:textId="77777777" w:rsidTr="004A1410">
        <w:trPr>
          <w:jc w:val="center"/>
        </w:trPr>
        <w:tc>
          <w:tcPr>
            <w:tcW w:w="198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B88020E" w14:textId="77777777" w:rsidR="004A1410" w:rsidRPr="00FA6D59" w:rsidRDefault="004A1410" w:rsidP="004A1410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A1410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0"/>
                <w:szCs w:val="20"/>
                <w:fitText w:val="1800" w:id="-2106945789"/>
              </w:rPr>
              <w:t>支援の開始</w:t>
            </w:r>
            <w:r w:rsidRPr="004A141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800" w:id="-2106945789"/>
              </w:rPr>
              <w:t>日</w:t>
            </w:r>
          </w:p>
        </w:tc>
        <w:tc>
          <w:tcPr>
            <w:tcW w:w="3238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37B52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　月　　日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55EE763" w14:textId="77777777" w:rsidR="004A1410" w:rsidRPr="00FA6D59" w:rsidRDefault="004A1410" w:rsidP="004A141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直近1年の支援回数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F7855" w14:textId="77777777" w:rsidR="004A1410" w:rsidRPr="00FA6D59" w:rsidRDefault="004A1410" w:rsidP="004A1410">
            <w:pPr>
              <w:ind w:rightChars="50" w:right="105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</w:t>
            </w:r>
          </w:p>
        </w:tc>
      </w:tr>
      <w:tr w:rsidR="004A1410" w:rsidRPr="00FA6D59" w14:paraId="79113019" w14:textId="77777777" w:rsidTr="004A1410">
        <w:trPr>
          <w:jc w:val="center"/>
        </w:trPr>
        <w:tc>
          <w:tcPr>
            <w:tcW w:w="9660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AE910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支援の内容及び今後の見込み等</w:t>
            </w:r>
          </w:p>
          <w:p w14:paraId="222BD418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67468ED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AE9F529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C6EEE0D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6AF3F7E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C23854A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49BD2A6B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※ 支援に関する資料等がありましたら、確認のため、併せて写し等を添付してください。）</w:t>
            </w:r>
          </w:p>
        </w:tc>
      </w:tr>
    </w:tbl>
    <w:p w14:paraId="236F1822" w14:textId="77777777" w:rsidR="004A1410" w:rsidRPr="00FA6D59" w:rsidRDefault="004A1410" w:rsidP="004A1410">
      <w:pPr>
        <w:spacing w:beforeLines="50" w:before="156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上記のとおり、本団体において支援を実施したことを証明します。また、上記申請者からの要望に応じて、適宜、事業承継に関する支援を行う方針です。</w:t>
      </w:r>
    </w:p>
    <w:p w14:paraId="77FD9D4D" w14:textId="77777777" w:rsidR="004A1410" w:rsidRPr="00FA6D59" w:rsidRDefault="004A1410" w:rsidP="004A1410">
      <w:pPr>
        <w:spacing w:beforeLines="50" w:before="156"/>
        <w:rPr>
          <w:rFonts w:ascii="ＭＳ 明朝" w:eastAsia="ＭＳ 明朝" w:hAnsi="ＭＳ 明朝" w:cs="Times New Roman"/>
          <w:sz w:val="22"/>
        </w:rPr>
      </w:pPr>
    </w:p>
    <w:p w14:paraId="578881B7" w14:textId="77777777" w:rsidR="004A1410" w:rsidRPr="00FA6D59" w:rsidRDefault="004A1410" w:rsidP="004A1410">
      <w:pPr>
        <w:spacing w:beforeLines="25" w:before="78" w:afterLines="25" w:after="78"/>
        <w:ind w:rightChars="100" w:right="210"/>
        <w:jc w:val="right"/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 xml:space="preserve">　　　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西暦</w:t>
      </w:r>
      <w:r w:rsidRPr="00FA6D59">
        <w:rPr>
          <w:rFonts w:ascii="ＭＳ 明朝" w:eastAsia="ＭＳ 明朝" w:hAnsi="ＭＳ 明朝" w:cs="Times New Roman" w:hint="eastAsia"/>
          <w:sz w:val="22"/>
        </w:rPr>
        <w:t xml:space="preserve">　　　　年　　月　　日</w:t>
      </w: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4A1410" w:rsidRPr="00FA6D59" w14:paraId="50A60B34" w14:textId="77777777" w:rsidTr="004A1410">
        <w:trPr>
          <w:jc w:val="right"/>
        </w:trPr>
        <w:tc>
          <w:tcPr>
            <w:tcW w:w="4199" w:type="dxa"/>
            <w:shd w:val="clear" w:color="auto" w:fill="auto"/>
          </w:tcPr>
          <w:p w14:paraId="2AE5354E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63AB36C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05021805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C602CDE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印</w:t>
            </w:r>
          </w:p>
        </w:tc>
      </w:tr>
    </w:tbl>
    <w:p w14:paraId="0D089978" w14:textId="77777777" w:rsidR="004A1410" w:rsidRPr="00FA6D59" w:rsidRDefault="004A1410" w:rsidP="004A1410">
      <w:pPr>
        <w:jc w:val="center"/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8"/>
        <w:gridCol w:w="1388"/>
        <w:gridCol w:w="1981"/>
      </w:tblGrid>
      <w:tr w:rsidR="004A1410" w:rsidRPr="00FA6D59" w14:paraId="4BF90EF1" w14:textId="77777777" w:rsidTr="004A1410">
        <w:trPr>
          <w:jc w:val="center"/>
        </w:trPr>
        <w:tc>
          <w:tcPr>
            <w:tcW w:w="6204" w:type="dxa"/>
            <w:vMerge w:val="restart"/>
            <w:shd w:val="clear" w:color="auto" w:fill="auto"/>
            <w:vAlign w:val="center"/>
          </w:tcPr>
          <w:p w14:paraId="1DF44053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3E547EAD" w14:textId="77777777" w:rsidR="004A1410" w:rsidRPr="00FA6D59" w:rsidRDefault="004A1410" w:rsidP="004A1410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C9A79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A1410">
              <w:rPr>
                <w:rFonts w:ascii="ＭＳ 明朝" w:eastAsia="ＭＳ 明朝" w:hAnsi="ＭＳ 明朝" w:cs="Times New Roman" w:hint="eastAsia"/>
                <w:spacing w:val="105"/>
                <w:kern w:val="0"/>
                <w:sz w:val="18"/>
                <w:szCs w:val="18"/>
                <w:fitText w:val="990" w:id="-2106945788"/>
              </w:rPr>
              <w:t>担当</w:t>
            </w:r>
            <w:r w:rsidRPr="004A1410">
              <w:rPr>
                <w:rFonts w:ascii="ＭＳ 明朝" w:eastAsia="ＭＳ 明朝" w:hAnsi="ＭＳ 明朝" w:cs="Times New Roman" w:hint="eastAsia"/>
                <w:spacing w:val="15"/>
                <w:kern w:val="0"/>
                <w:sz w:val="18"/>
                <w:szCs w:val="18"/>
                <w:fitText w:val="990" w:id="-2106945788"/>
              </w:rPr>
              <w:t>者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EF5D1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A1410" w:rsidRPr="00FA6D59" w14:paraId="7435E1DA" w14:textId="77777777" w:rsidTr="004A1410">
        <w:trPr>
          <w:trHeight w:val="308"/>
          <w:jc w:val="center"/>
        </w:trPr>
        <w:tc>
          <w:tcPr>
            <w:tcW w:w="6204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BF2059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8C648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B8AB9" w14:textId="77777777" w:rsidR="004A1410" w:rsidRPr="00FA6D59" w:rsidRDefault="004A1410" w:rsidP="004A1410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522651C5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 本証明の有効期間は、証明をした日より30日です。</w:t>
      </w:r>
    </w:p>
    <w:p w14:paraId="231BC9DC" w14:textId="4200FD33" w:rsidR="004A1410" w:rsidRPr="00FA6D59" w:rsidRDefault="004A1410" w:rsidP="004A1410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※ 申請にあたっては、個人情報の利用に関する同意書（様式</w:t>
      </w:r>
      <w:r w:rsidR="006F4D0E">
        <w:rPr>
          <w:rFonts w:ascii="ＭＳ 明朝" w:eastAsia="ＭＳ 明朝" w:hAnsi="ＭＳ 明朝" w:cs="Times New Roman" w:hint="eastAsia"/>
          <w:sz w:val="20"/>
          <w:szCs w:val="20"/>
        </w:rPr>
        <w:t>3</w:t>
      </w:r>
      <w:r w:rsidR="00B41C6E">
        <w:rPr>
          <w:rFonts w:ascii="ＭＳ 明朝" w:eastAsia="ＭＳ 明朝" w:hAnsi="ＭＳ 明朝" w:cs="Times New Roman"/>
          <w:sz w:val="20"/>
          <w:szCs w:val="20"/>
        </w:rPr>
        <w:t>1</w:t>
      </w: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）を併せて支援団体に提出してください。</w:t>
      </w:r>
    </w:p>
    <w:p w14:paraId="7C1BC7D9" w14:textId="77777777" w:rsidR="004A1410" w:rsidRPr="00FA6D59" w:rsidRDefault="004A1410" w:rsidP="004A1410">
      <w:pPr>
        <w:rPr>
          <w:rFonts w:ascii="ＭＳ 明朝" w:eastAsia="ＭＳ 明朝" w:hAnsi="ＭＳ 明朝" w:cs="Times New Roman"/>
          <w:sz w:val="20"/>
          <w:szCs w:val="20"/>
        </w:rPr>
      </w:pPr>
    </w:p>
    <w:p w14:paraId="5A579E6B" w14:textId="77777777" w:rsidR="002F63DC" w:rsidRPr="00FA6D59" w:rsidRDefault="002F63DC" w:rsidP="002206F8">
      <w:pPr>
        <w:rPr>
          <w:rFonts w:hint="eastAsia"/>
        </w:rPr>
      </w:pPr>
    </w:p>
    <w:sectPr w:rsidR="002F63DC" w:rsidRPr="00FA6D59" w:rsidSect="002206F8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AA0B-7583-4794-8130-DEA11E6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46:00Z</dcterms:created>
  <dcterms:modified xsi:type="dcterms:W3CDTF">2022-03-23T07:46:00Z</dcterms:modified>
</cp:coreProperties>
</file>